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>муниципальных служащих и лиц, замещающих муниципальные должности</w:t>
      </w:r>
    </w:p>
    <w:p w:rsidR="00753B3F" w:rsidRPr="007A7248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Pr="007A7248">
        <w:rPr>
          <w:rFonts w:ascii="Times New Roman" w:hAnsi="Times New Roman"/>
          <w:sz w:val="24"/>
          <w:szCs w:val="24"/>
        </w:rPr>
        <w:t>Киселевского</w:t>
      </w:r>
      <w:proofErr w:type="spellEnd"/>
      <w:r w:rsidRPr="007A7248">
        <w:rPr>
          <w:rFonts w:ascii="Times New Roman" w:hAnsi="Times New Roman"/>
          <w:sz w:val="24"/>
          <w:szCs w:val="24"/>
        </w:rPr>
        <w:t xml:space="preserve"> городского округа,</w:t>
      </w:r>
    </w:p>
    <w:p w:rsidR="00582866" w:rsidRDefault="00753B3F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248">
        <w:rPr>
          <w:rFonts w:ascii="Times New Roman" w:hAnsi="Times New Roman"/>
          <w:sz w:val="24"/>
          <w:szCs w:val="24"/>
        </w:rPr>
        <w:t xml:space="preserve">а также членов их семей за период с 1 января </w:t>
      </w:r>
      <w:r w:rsidR="00727AF5">
        <w:rPr>
          <w:rFonts w:ascii="Times New Roman" w:hAnsi="Times New Roman"/>
          <w:sz w:val="24"/>
          <w:szCs w:val="24"/>
        </w:rPr>
        <w:t>2020г. по 31 декабря 2020</w:t>
      </w:r>
      <w:r w:rsidRPr="007A7248">
        <w:rPr>
          <w:rFonts w:ascii="Times New Roman" w:hAnsi="Times New Roman"/>
          <w:sz w:val="24"/>
          <w:szCs w:val="24"/>
        </w:rPr>
        <w:t>г.</w:t>
      </w:r>
    </w:p>
    <w:p w:rsidR="00FA4080" w:rsidRPr="00F23609" w:rsidRDefault="00FA4080" w:rsidP="00D97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248" w:rsidRPr="00D97407" w:rsidRDefault="007A7248" w:rsidP="007A7248">
      <w:pPr>
        <w:spacing w:after="0" w:line="200" w:lineRule="exact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403"/>
        <w:gridCol w:w="2255"/>
        <w:gridCol w:w="2272"/>
        <w:gridCol w:w="2268"/>
        <w:gridCol w:w="2213"/>
        <w:gridCol w:w="2246"/>
        <w:gridCol w:w="2263"/>
      </w:tblGrid>
      <w:tr w:rsidR="00753B3F" w:rsidRPr="007A7248" w:rsidTr="003C31F0">
        <w:tc>
          <w:tcPr>
            <w:tcW w:w="2403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2255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272" w:type="dxa"/>
            <w:vMerge w:val="restart"/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Общая сумм</w:t>
            </w:r>
            <w:r w:rsidR="00727AF5">
              <w:rPr>
                <w:rFonts w:ascii="Times New Roman" w:hAnsi="Times New Roman"/>
                <w:b/>
              </w:rPr>
              <w:t>а декларированного дохода за 2020</w:t>
            </w:r>
            <w:r w:rsidRPr="00D97407">
              <w:rPr>
                <w:rFonts w:ascii="Times New Roman" w:hAnsi="Times New Roman"/>
                <w:b/>
              </w:rPr>
              <w:t>г.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6727" w:type="dxa"/>
            <w:gridSpan w:val="3"/>
          </w:tcPr>
          <w:p w:rsidR="00B32332" w:rsidRDefault="00753B3F" w:rsidP="00B32332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объектов недвижимого имущества, принадлежащих</w:t>
            </w:r>
          </w:p>
          <w:p w:rsidR="00753B3F" w:rsidRPr="00D97407" w:rsidRDefault="00753B3F" w:rsidP="00B32332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 xml:space="preserve">на праве собственности или </w:t>
            </w:r>
            <w:proofErr w:type="gramStart"/>
            <w:r w:rsidRPr="00D97407">
              <w:rPr>
                <w:rFonts w:ascii="Times New Roman" w:hAnsi="Times New Roman"/>
                <w:b/>
              </w:rPr>
              <w:t>находящихся</w:t>
            </w:r>
            <w:proofErr w:type="gramEnd"/>
            <w:r w:rsidRPr="00D97407">
              <w:rPr>
                <w:rFonts w:ascii="Times New Roman" w:hAnsi="Times New Roman"/>
                <w:b/>
              </w:rPr>
              <w:t xml:space="preserve"> в пользовании</w:t>
            </w:r>
          </w:p>
        </w:tc>
        <w:tc>
          <w:tcPr>
            <w:tcW w:w="2263" w:type="dxa"/>
            <w:vMerge w:val="restart"/>
          </w:tcPr>
          <w:p w:rsidR="00B32332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еречень тран</w:t>
            </w:r>
            <w:r w:rsidR="00B32332">
              <w:rPr>
                <w:rFonts w:ascii="Times New Roman" w:hAnsi="Times New Roman"/>
                <w:b/>
              </w:rPr>
              <w:t>спортных средств, принадлежащих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на праве собственности</w:t>
            </w:r>
          </w:p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(вид, марка)</w:t>
            </w:r>
          </w:p>
        </w:tc>
      </w:tr>
      <w:tr w:rsidR="00D97407" w:rsidRPr="007A7248" w:rsidTr="003C31F0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Вид объекта недвижимости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Площадь (кв.м.)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753B3F" w:rsidRPr="00D97407" w:rsidRDefault="00753B3F" w:rsidP="00753B3F">
            <w:pPr>
              <w:jc w:val="center"/>
              <w:rPr>
                <w:rFonts w:ascii="Times New Roman" w:hAnsi="Times New Roman"/>
                <w:b/>
              </w:rPr>
            </w:pPr>
            <w:r w:rsidRPr="00D97407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263" w:type="dxa"/>
            <w:vMerge/>
          </w:tcPr>
          <w:p w:rsidR="00753B3F" w:rsidRPr="007A7248" w:rsidRDefault="00753B3F" w:rsidP="00753B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1F0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орошко Т. Н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Заведующий организационно-правовым отделом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7A7248" w:rsidRDefault="002E4229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 979,59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3C31F0" w:rsidRP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3C31F0">
        <w:tc>
          <w:tcPr>
            <w:tcW w:w="2403" w:type="dxa"/>
            <w:vMerge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12" w:space="0" w:color="auto"/>
            </w:tcBorders>
          </w:tcPr>
          <w:p w:rsidR="003C31F0" w:rsidRDefault="003C31F0" w:rsidP="00F214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31F0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садовый участок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C31F0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</w:t>
            </w:r>
            <w:r w:rsidR="003C31F0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080" w:rsidRPr="007A7248" w:rsidTr="00E14718">
        <w:trPr>
          <w:trHeight w:val="582"/>
        </w:trPr>
        <w:tc>
          <w:tcPr>
            <w:tcW w:w="2403" w:type="dxa"/>
            <w:tcBorders>
              <w:top w:val="single" w:sz="12" w:space="0" w:color="auto"/>
            </w:tcBorders>
          </w:tcPr>
          <w:p w:rsidR="00FA4080" w:rsidRPr="007A7248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алинина Т.Б.</w:t>
            </w:r>
          </w:p>
        </w:tc>
        <w:tc>
          <w:tcPr>
            <w:tcW w:w="2255" w:type="dxa"/>
            <w:tcBorders>
              <w:top w:val="single" w:sz="12" w:space="0" w:color="auto"/>
            </w:tcBorders>
          </w:tcPr>
          <w:p w:rsidR="00FA4080" w:rsidRPr="007A7248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юрист)</w:t>
            </w:r>
          </w:p>
        </w:tc>
        <w:tc>
          <w:tcPr>
            <w:tcW w:w="2272" w:type="dxa"/>
            <w:tcBorders>
              <w:top w:val="single" w:sz="12" w:space="0" w:color="auto"/>
            </w:tcBorders>
          </w:tcPr>
          <w:p w:rsidR="00FA4080" w:rsidRPr="00B10446" w:rsidRDefault="00FA4080" w:rsidP="00F214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4 561,9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A4080" w:rsidRPr="007A7248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трехкомнатной квартиры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FA4080" w:rsidRPr="007A7248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FA4080" w:rsidRPr="007A7248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</w:tcPr>
          <w:p w:rsidR="00FA4080" w:rsidRPr="007A7248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3C31F0">
        <w:tc>
          <w:tcPr>
            <w:tcW w:w="240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12" w:space="0" w:color="auto"/>
            </w:tcBorders>
          </w:tcPr>
          <w:p w:rsidR="003C31F0" w:rsidRPr="007A7248" w:rsidRDefault="005E40A8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2246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C31F0" w:rsidRPr="007A7248" w:rsidTr="00E9690C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Половников В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3C31F0" w:rsidRPr="00271F43" w:rsidRDefault="00271F43" w:rsidP="00ED0F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7 2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2246" w:type="dxa"/>
            <w:tcBorders>
              <w:top w:val="single" w:sz="12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3C31F0" w:rsidRDefault="003C31F0" w:rsidP="003C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3C31F0" w:rsidRPr="007A7248" w:rsidRDefault="003C31F0" w:rsidP="003C31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>Nissan Note</w:t>
            </w:r>
          </w:p>
        </w:tc>
      </w:tr>
      <w:tr w:rsidR="003C31F0" w:rsidRPr="007A7248" w:rsidTr="00E9690C">
        <w:tc>
          <w:tcPr>
            <w:tcW w:w="240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4B7970">
        <w:tc>
          <w:tcPr>
            <w:tcW w:w="240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1F0" w:rsidRPr="007A7248" w:rsidTr="00FD5861">
        <w:tc>
          <w:tcPr>
            <w:tcW w:w="240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C31F0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ездное пользование земельным участком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</w:tcPr>
          <w:p w:rsidR="003C31F0" w:rsidRPr="007A7248" w:rsidRDefault="003C31F0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3C31F0" w:rsidRPr="007A7248" w:rsidRDefault="003C31F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:rsidR="00B32332" w:rsidRPr="00271F43" w:rsidRDefault="00271F43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9 33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1/3 квартиры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B32332" w:rsidRPr="007A7248" w:rsidRDefault="00B32332" w:rsidP="00ED0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мановская А. А.</w:t>
            </w:r>
          </w:p>
        </w:tc>
        <w:tc>
          <w:tcPr>
            <w:tcW w:w="2255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Главный специалист (бухгалтер)</w:t>
            </w:r>
          </w:p>
        </w:tc>
        <w:tc>
          <w:tcPr>
            <w:tcW w:w="2272" w:type="dxa"/>
            <w:vMerge w:val="restart"/>
            <w:tcBorders>
              <w:top w:val="single" w:sz="12" w:space="0" w:color="auto"/>
            </w:tcBorders>
          </w:tcPr>
          <w:p w:rsidR="00B32332" w:rsidRPr="00274D54" w:rsidRDefault="00FA4080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 050,13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</w:tcPr>
          <w:p w:rsidR="00B32332" w:rsidRPr="007A7248" w:rsidRDefault="00B32332" w:rsidP="00753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 xml:space="preserve">½ зем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ного </w:t>
            </w:r>
            <w:r w:rsidRPr="007A7248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  <w:r w:rsidR="00FA408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2213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 w:val="restart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55" w:type="dxa"/>
            <w:vMerge w:val="restart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 w:val="restart"/>
          </w:tcPr>
          <w:p w:rsidR="00B32332" w:rsidRPr="00FA4080" w:rsidRDefault="00FA4080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31 031,21</w:t>
            </w: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четырехкомнатной квартиры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 w:val="restart"/>
          </w:tcPr>
          <w:p w:rsidR="00B32332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B32332" w:rsidRPr="006C1576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r w:rsidR="006C1576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земельного участка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½ дачного дома</w:t>
            </w:r>
          </w:p>
        </w:tc>
        <w:tc>
          <w:tcPr>
            <w:tcW w:w="2213" w:type="dxa"/>
          </w:tcPr>
          <w:p w:rsidR="00B32332" w:rsidRPr="007A7248" w:rsidRDefault="00B32332" w:rsidP="008B1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2246" w:type="dxa"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vMerge/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32" w:rsidRPr="007A7248" w:rsidTr="003C31F0">
        <w:tc>
          <w:tcPr>
            <w:tcW w:w="240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B32332" w:rsidRPr="007A7248" w:rsidRDefault="005E40A8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безвозмездное пользование квартирой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77,2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B32332" w:rsidRPr="007A7248" w:rsidRDefault="00B32332" w:rsidP="00CE5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2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53B3F" w:rsidRPr="00753B3F" w:rsidRDefault="00753B3F" w:rsidP="00753B3F">
      <w:pPr>
        <w:jc w:val="center"/>
        <w:rPr>
          <w:rFonts w:ascii="Times New Roman" w:hAnsi="Times New Roman"/>
          <w:sz w:val="20"/>
          <w:szCs w:val="20"/>
        </w:rPr>
      </w:pPr>
    </w:p>
    <w:sectPr w:rsidR="00753B3F" w:rsidRPr="00753B3F" w:rsidSect="00F275E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3B3F"/>
    <w:rsid w:val="00041017"/>
    <w:rsid w:val="00041FA4"/>
    <w:rsid w:val="000E4E1B"/>
    <w:rsid w:val="00214FA1"/>
    <w:rsid w:val="00261413"/>
    <w:rsid w:val="00271F43"/>
    <w:rsid w:val="00274D54"/>
    <w:rsid w:val="0029085E"/>
    <w:rsid w:val="002D6367"/>
    <w:rsid w:val="002E4229"/>
    <w:rsid w:val="002E6181"/>
    <w:rsid w:val="00306346"/>
    <w:rsid w:val="00317497"/>
    <w:rsid w:val="0039547E"/>
    <w:rsid w:val="003C31F0"/>
    <w:rsid w:val="00426FCA"/>
    <w:rsid w:val="00446A39"/>
    <w:rsid w:val="00475344"/>
    <w:rsid w:val="004C303D"/>
    <w:rsid w:val="004D0305"/>
    <w:rsid w:val="00556583"/>
    <w:rsid w:val="00582866"/>
    <w:rsid w:val="005C2624"/>
    <w:rsid w:val="005C61EC"/>
    <w:rsid w:val="005C699A"/>
    <w:rsid w:val="005E2FBC"/>
    <w:rsid w:val="005E40A8"/>
    <w:rsid w:val="006271D1"/>
    <w:rsid w:val="006C1576"/>
    <w:rsid w:val="00727AF5"/>
    <w:rsid w:val="00740AEB"/>
    <w:rsid w:val="00753B3F"/>
    <w:rsid w:val="007A7248"/>
    <w:rsid w:val="007C2B17"/>
    <w:rsid w:val="008710F1"/>
    <w:rsid w:val="00996BF8"/>
    <w:rsid w:val="00A669BA"/>
    <w:rsid w:val="00B10446"/>
    <w:rsid w:val="00B32332"/>
    <w:rsid w:val="00B73DAD"/>
    <w:rsid w:val="00BA6DAC"/>
    <w:rsid w:val="00BF632F"/>
    <w:rsid w:val="00C828C5"/>
    <w:rsid w:val="00C93A73"/>
    <w:rsid w:val="00CE5DC7"/>
    <w:rsid w:val="00D04E4A"/>
    <w:rsid w:val="00D97407"/>
    <w:rsid w:val="00DD33EC"/>
    <w:rsid w:val="00E20361"/>
    <w:rsid w:val="00E35EA3"/>
    <w:rsid w:val="00E52E0B"/>
    <w:rsid w:val="00F21422"/>
    <w:rsid w:val="00F23609"/>
    <w:rsid w:val="00F275E7"/>
    <w:rsid w:val="00F94884"/>
    <w:rsid w:val="00FA4080"/>
    <w:rsid w:val="00FA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B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01C4-F99A-40AE-952E-02CA047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Пользователь Windows</cp:lastModifiedBy>
  <cp:revision>31</cp:revision>
  <cp:lastPrinted>2017-05-17T07:01:00Z</cp:lastPrinted>
  <dcterms:created xsi:type="dcterms:W3CDTF">2016-04-26T04:45:00Z</dcterms:created>
  <dcterms:modified xsi:type="dcterms:W3CDTF">2021-03-22T07:19:00Z</dcterms:modified>
</cp:coreProperties>
</file>